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理解的生活  2018新版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理解的生活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04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所理解的生活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